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6045" w14:textId="77777777" w:rsidR="00C75A20" w:rsidRPr="00C75A20" w:rsidRDefault="00C75A20" w:rsidP="00C75A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5A20">
        <w:rPr>
          <w:rFonts w:ascii="Times New Roman" w:hAnsi="Times New Roman" w:cs="Times New Roman"/>
          <w:b/>
          <w:sz w:val="32"/>
          <w:szCs w:val="32"/>
          <w:u w:val="single"/>
        </w:rPr>
        <w:t>PŘIHLÁŠKA NA REHABILITAČNÍ POBYT</w:t>
      </w:r>
    </w:p>
    <w:p w14:paraId="54EA7B61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5DD71C38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Místo konání: .........................................................</w:t>
      </w:r>
    </w:p>
    <w:p w14:paraId="2062726D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Termín: ........................................................................</w:t>
      </w:r>
    </w:p>
    <w:p w14:paraId="7BCC9084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Všechny vyplněné údaje budou použity pouze k realizaci tábora a případnému pozvání na další tábor. Data budou uložena v databázi organizátora, ke které má přístup pouze organizátor těchto pobytů. Všechny údaje vyplňte čitelně, aby se předešlo případným nesrovnalostem. V případě uvedení nepravdivých údajů může být pobyt klienta ukončen na jeho náklady.</w:t>
      </w:r>
      <w:r w:rsidRPr="004113F5">
        <w:rPr>
          <w:rFonts w:ascii="Times New Roman" w:hAnsi="Times New Roman" w:cs="Times New Roman"/>
        </w:rPr>
        <w:br/>
      </w:r>
      <w:r w:rsidRPr="004113F5">
        <w:rPr>
          <w:rFonts w:ascii="Times New Roman" w:hAnsi="Times New Roman" w:cs="Times New Roman"/>
        </w:rPr>
        <w:br/>
        <w:t>Rodiče prohlašují, že v roce ………… nečerpají více než 21 pobytových dnů s dotací Ministerstva zdravotnictví. Souhlasím s tím, že v případě přebytku finančních prostředků na tento pobyt budou tyto prostředky použity na činnost klubu.</w:t>
      </w:r>
    </w:p>
    <w:p w14:paraId="71D11EBF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7E957CE5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DÍTĚ</w:t>
      </w:r>
    </w:p>
    <w:p w14:paraId="47E5529B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439ED010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atum narození: ..............................................................</w:t>
      </w:r>
    </w:p>
    <w:p w14:paraId="3EA0C1CA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Bydliště: ........................................................................</w:t>
      </w:r>
    </w:p>
    <w:p w14:paraId="38374344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Číslo průkazu ZTP/P: .....................................................</w:t>
      </w:r>
    </w:p>
    <w:p w14:paraId="3B1C5C39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4A0ACC5A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ZÁKONNÝ ZÁSTUPCE</w:t>
      </w:r>
    </w:p>
    <w:p w14:paraId="1B4E63C7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29567CEC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Telefonní číslo: ..............................................................</w:t>
      </w:r>
    </w:p>
    <w:p w14:paraId="760322FA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oručovací adresa: ......................................................</w:t>
      </w:r>
    </w:p>
    <w:p w14:paraId="7161C854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4F4F33ED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DOPROVOD</w:t>
      </w:r>
    </w:p>
    <w:p w14:paraId="2C87FD37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7809F2F4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atum narození: ..............................................................</w:t>
      </w:r>
    </w:p>
    <w:p w14:paraId="30BA81E3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Bydliště: ........................................................................</w:t>
      </w:r>
    </w:p>
    <w:p w14:paraId="7E15B60E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21F63A10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7E1E3EC4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V ……………………… dne ……………………</w:t>
      </w:r>
    </w:p>
    <w:p w14:paraId="695AE5EE" w14:textId="77777777" w:rsidR="00C75A20" w:rsidRPr="004113F5" w:rsidRDefault="00C75A20" w:rsidP="00C75A20">
      <w:pPr>
        <w:rPr>
          <w:rFonts w:ascii="Times New Roman" w:hAnsi="Times New Roman" w:cs="Times New Roman"/>
        </w:rPr>
      </w:pPr>
    </w:p>
    <w:p w14:paraId="5F33B7B2" w14:textId="77777777" w:rsidR="00C75A20" w:rsidRPr="004113F5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......................................................</w:t>
      </w:r>
    </w:p>
    <w:p w14:paraId="20354DCC" w14:textId="01FC3EF8" w:rsidR="00C75A20" w:rsidRPr="00C75A20" w:rsidRDefault="00C75A20" w:rsidP="00C75A20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Podpis zákonného zástupce</w:t>
      </w:r>
    </w:p>
    <w:sectPr w:rsidR="00C75A20" w:rsidRPr="00C75A20" w:rsidSect="002F2D87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D189" w14:textId="77777777" w:rsidR="00E71D3B" w:rsidRDefault="00E71D3B" w:rsidP="006A1936">
      <w:pPr>
        <w:spacing w:after="0" w:line="240" w:lineRule="auto"/>
      </w:pPr>
      <w:r>
        <w:separator/>
      </w:r>
    </w:p>
  </w:endnote>
  <w:endnote w:type="continuationSeparator" w:id="0">
    <w:p w14:paraId="3F463568" w14:textId="77777777" w:rsidR="00E71D3B" w:rsidRDefault="00E71D3B" w:rsidP="006A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4C48" w14:textId="77777777" w:rsidR="00E71D3B" w:rsidRDefault="00E71D3B" w:rsidP="006A1936">
      <w:pPr>
        <w:spacing w:after="0" w:line="240" w:lineRule="auto"/>
      </w:pPr>
      <w:r>
        <w:separator/>
      </w:r>
    </w:p>
  </w:footnote>
  <w:footnote w:type="continuationSeparator" w:id="0">
    <w:p w14:paraId="1A9F16D2" w14:textId="77777777" w:rsidR="00E71D3B" w:rsidRDefault="00E71D3B" w:rsidP="006A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EA1E" w14:textId="77777777" w:rsidR="00C75A20" w:rsidRPr="005C7B9B" w:rsidRDefault="00C75A20" w:rsidP="00C75A20">
    <w:pPr>
      <w:jc w:val="center"/>
      <w:rPr>
        <w:rFonts w:ascii="Times New Roman" w:hAnsi="Times New Roman" w:cs="Times New Roman"/>
        <w:sz w:val="32"/>
        <w:szCs w:val="32"/>
      </w:rPr>
    </w:pPr>
    <w:r w:rsidRPr="005C7B9B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CE47257" wp14:editId="43034D98">
          <wp:simplePos x="0" y="0"/>
          <wp:positionH relativeFrom="column">
            <wp:posOffset>-435610</wp:posOffset>
          </wp:positionH>
          <wp:positionV relativeFrom="paragraph">
            <wp:posOffset>-141316</wp:posOffset>
          </wp:positionV>
          <wp:extent cx="860425" cy="718820"/>
          <wp:effectExtent l="0" t="0" r="0" b="5080"/>
          <wp:wrapTight wrapText="bothSides">
            <wp:wrapPolygon edited="0">
              <wp:start x="0" y="0"/>
              <wp:lineTo x="0" y="21180"/>
              <wp:lineTo x="21042" y="21180"/>
              <wp:lineTo x="2104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B9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0C49FD3" wp14:editId="4234592A">
          <wp:simplePos x="0" y="0"/>
          <wp:positionH relativeFrom="column">
            <wp:posOffset>5523172</wp:posOffset>
          </wp:positionH>
          <wp:positionV relativeFrom="paragraph">
            <wp:posOffset>-205279</wp:posOffset>
          </wp:positionV>
          <wp:extent cx="777240" cy="777240"/>
          <wp:effectExtent l="0" t="0" r="3810" b="381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B9B">
      <w:rPr>
        <w:rFonts w:ascii="Times New Roman" w:hAnsi="Times New Roman" w:cs="Times New Roman"/>
        <w:b/>
        <w:sz w:val="32"/>
        <w:szCs w:val="32"/>
      </w:rPr>
      <w:t xml:space="preserve">ARPZPD, klub </w:t>
    </w:r>
    <w:proofErr w:type="spellStart"/>
    <w:r w:rsidRPr="005C7B9B">
      <w:rPr>
        <w:rFonts w:ascii="Times New Roman" w:hAnsi="Times New Roman" w:cs="Times New Roman"/>
        <w:b/>
        <w:sz w:val="32"/>
        <w:szCs w:val="32"/>
      </w:rPr>
      <w:t>STONO</w:t>
    </w:r>
    <w:r>
      <w:rPr>
        <w:rFonts w:ascii="Times New Roman" w:hAnsi="Times New Roman" w:cs="Times New Roman"/>
        <w:b/>
        <w:sz w:val="32"/>
        <w:szCs w:val="32"/>
      </w:rPr>
      <w:t>š</w:t>
    </w:r>
    <w:r w:rsidRPr="005C7B9B">
      <w:rPr>
        <w:rFonts w:ascii="Times New Roman" w:hAnsi="Times New Roman" w:cs="Times New Roman"/>
        <w:b/>
        <w:sz w:val="32"/>
        <w:szCs w:val="32"/>
      </w:rPr>
      <w:t>KA</w:t>
    </w:r>
    <w:proofErr w:type="spellEnd"/>
    <w:r w:rsidRPr="005C7B9B">
      <w:rPr>
        <w:rFonts w:ascii="Times New Roman" w:hAnsi="Times New Roman" w:cs="Times New Roman"/>
        <w:b/>
        <w:sz w:val="32"/>
        <w:szCs w:val="32"/>
      </w:rPr>
      <w:br/>
      <w:t xml:space="preserve">Masarykovo náměstí 140, </w:t>
    </w:r>
    <w:proofErr w:type="spellStart"/>
    <w:r w:rsidRPr="005C7B9B">
      <w:rPr>
        <w:rFonts w:ascii="Times New Roman" w:hAnsi="Times New Roman" w:cs="Times New Roman"/>
        <w:b/>
        <w:sz w:val="32"/>
        <w:szCs w:val="32"/>
      </w:rPr>
      <w:t>B.p.H</w:t>
    </w:r>
    <w:proofErr w:type="spellEnd"/>
  </w:p>
  <w:p w14:paraId="6898A295" w14:textId="718C7962" w:rsidR="006A1936" w:rsidRPr="00C75A20" w:rsidRDefault="006A1936" w:rsidP="00C75A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6"/>
    <w:rsid w:val="00042DF9"/>
    <w:rsid w:val="002C5F18"/>
    <w:rsid w:val="002D4C6D"/>
    <w:rsid w:val="002F2D87"/>
    <w:rsid w:val="003009CF"/>
    <w:rsid w:val="00332190"/>
    <w:rsid w:val="003C0BFA"/>
    <w:rsid w:val="00444012"/>
    <w:rsid w:val="005E7DE5"/>
    <w:rsid w:val="00600433"/>
    <w:rsid w:val="006A1936"/>
    <w:rsid w:val="007A6097"/>
    <w:rsid w:val="00A7447B"/>
    <w:rsid w:val="00A91618"/>
    <w:rsid w:val="00BF2E62"/>
    <w:rsid w:val="00C22A7E"/>
    <w:rsid w:val="00C44A49"/>
    <w:rsid w:val="00C75A20"/>
    <w:rsid w:val="00E40D2C"/>
    <w:rsid w:val="00E7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2524D"/>
  <w15:chartTrackingRefBased/>
  <w15:docId w15:val="{1DE407A4-83B6-4FBE-9BDC-430616F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936"/>
    <w:pPr>
      <w:suppressAutoHyphens/>
      <w:spacing w:line="256" w:lineRule="auto"/>
      <w:ind w:left="720"/>
    </w:pPr>
    <w:rPr>
      <w:rFonts w:ascii="Calibri" w:eastAsia="SimSun" w:hAnsi="Calibri" w:cs="Calibri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936"/>
    <w:rPr>
      <w:rFonts w:ascii="Calibri" w:eastAsia="SimSun" w:hAnsi="Calibri" w:cs="Calibri"/>
      <w:color w:val="00000A"/>
    </w:rPr>
  </w:style>
  <w:style w:type="paragraph" w:styleId="Zpat">
    <w:name w:val="footer"/>
    <w:basedOn w:val="Normln"/>
    <w:link w:val="Zpat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936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EE28-64F0-4A6C-9FA3-AFED581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vska Dagmar</dc:creator>
  <cp:keywords/>
  <dc:description/>
  <cp:lastModifiedBy>Bozovska Karolina</cp:lastModifiedBy>
  <cp:revision>3</cp:revision>
  <dcterms:created xsi:type="dcterms:W3CDTF">2023-03-28T04:44:00Z</dcterms:created>
  <dcterms:modified xsi:type="dcterms:W3CDTF">2026-04-10T06:36:00Z</dcterms:modified>
</cp:coreProperties>
</file>